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A1" w:rsidRDefault="004F62EE" w:rsidP="00FF53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75030</wp:posOffset>
                </wp:positionH>
                <wp:positionV relativeFrom="paragraph">
                  <wp:posOffset>-729615</wp:posOffset>
                </wp:positionV>
                <wp:extent cx="7126605" cy="686435"/>
                <wp:effectExtent l="5080" t="8255" r="1206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660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819" w:rsidRPr="00D11F95" w:rsidRDefault="00D73819" w:rsidP="00D73819">
                            <w:pPr>
                              <w:pStyle w:val="Encabezad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1F95">
                              <w:rPr>
                                <w:b/>
                                <w:sz w:val="16"/>
                                <w:szCs w:val="16"/>
                              </w:rPr>
                              <w:t>PJ 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D11F95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D11F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3819">
                              <w:rPr>
                                <w:sz w:val="16"/>
                                <w:szCs w:val="16"/>
                              </w:rPr>
                              <w:t>DECLARACIÓN JURADA SUSCRITA POR EL REPRESENTANTE LEGAL INDICANDO QUE NINGUNO DE SUS SOCIOS, ACCIONISTAS, ADMINISTRADORES (DIRECTORES Y GERENTE GENERAL) Y REPRESENTANTES CON PODER INSCRITO EN REGISTROS PÚBLICOS, PRESENTAN COBRANZA COACTIVA JUDICIAL U OMISOS TRIBUTARIOS, DEUDAS TRIBUTARIAS EN SUNAT, QUE NO CUENTAN CON UNA CLASIFICACIÓN DE RIESGO MENOR A CPP EN EL REPORTE DE LA SBS CON UNA ANTIGÜEDAD MÍNIMA DE DOCE MESES, Y NO TENER REFERENCIAS NEGATIVAS EN LAS CENTRALES DE RIESGO ACTIV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8.9pt;margin-top:-57.45pt;width:561.15pt;height:5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">
                <v:textbox>
                  <w:txbxContent>
                    <w:p w:rsidR="00D73819" w:rsidRPr="00D11F95" w:rsidRDefault="00D73819" w:rsidP="00D73819">
                      <w:pPr>
                        <w:pStyle w:val="Encabezado"/>
                        <w:jc w:val="both"/>
                        <w:rPr>
                          <w:sz w:val="16"/>
                          <w:szCs w:val="16"/>
                        </w:rPr>
                      </w:pPr>
                      <w:r w:rsidRPr="00D11F95">
                        <w:rPr>
                          <w:b/>
                          <w:sz w:val="16"/>
                          <w:szCs w:val="16"/>
                        </w:rPr>
                        <w:t>PJ 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</w:t>
                      </w:r>
                      <w:r w:rsidRPr="00D11F95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Pr="00D11F9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73819">
                        <w:rPr>
                          <w:sz w:val="16"/>
                          <w:szCs w:val="16"/>
                        </w:rPr>
                        <w:t>DECLARACIÓN JURADA SUSCRITA POR EL REPRESENTANTE LEGAL INDICANDO QUE NINGUNO DE SUS SOCIOS, ACCIONISTAS, ADMINISTRADORES (DIRECTORES Y GERENTE GENERAL) Y REPRESENTANTES CON PODER INSCRITO EN REGISTROS PÚBLICOS, PRESENTAN COBRANZA COACTIVA JUDICIAL U OMISOS TRIBUTARIOS, DEUDAS TRIBUTARIAS EN SUNAT, QUE NO CUENTAN CON UNA CLASIFICACIÓN DE RIESGO MENOR A CPP EN EL REPORTE DE LA SBS CON UNA ANTIGÜEDAD MÍNIMA DE DOCE MESES, Y NO TENER REFERENCIAS NEGATIVAS EN LAS CENTRALES DE RIESGO ACTIVAS.</w:t>
                      </w:r>
                    </w:p>
                  </w:txbxContent>
                </v:textbox>
              </v:rect>
            </w:pict>
          </mc:Fallback>
        </mc:AlternateContent>
      </w:r>
    </w:p>
    <w:p w:rsidR="00B047A1" w:rsidRDefault="00B047A1" w:rsidP="00FF53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5375" w:rsidRDefault="00FF5375" w:rsidP="00FF53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6333A">
        <w:rPr>
          <w:rFonts w:ascii="Arial" w:hAnsi="Arial" w:cs="Arial"/>
          <w:b/>
          <w:bCs/>
          <w:color w:val="000000"/>
          <w:sz w:val="22"/>
          <w:szCs w:val="22"/>
        </w:rPr>
        <w:t>DECLARACION JURADA D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O ADEUDO</w:t>
      </w:r>
    </w:p>
    <w:p w:rsidR="003D6CF2" w:rsidRPr="00B6333A" w:rsidRDefault="003D6CF2" w:rsidP="003D6C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ERSONA JURIDICA</w:t>
      </w:r>
    </w:p>
    <w:p w:rsidR="003D6CF2" w:rsidRPr="00B6333A" w:rsidRDefault="003D6CF2" w:rsidP="003D6C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3D6CF2" w:rsidRPr="00B6333A" w:rsidRDefault="003D6CF2" w:rsidP="003D6C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D6CF2" w:rsidRDefault="003D6CF2" w:rsidP="003D6C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D6CF2" w:rsidRPr="00B6333A" w:rsidRDefault="003D6CF2" w:rsidP="003D6CF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D6CF2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Señores</w:t>
      </w:r>
    </w:p>
    <w:p w:rsidR="003D6CF2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333A">
        <w:rPr>
          <w:rFonts w:ascii="Arial" w:hAnsi="Arial" w:cs="Arial"/>
          <w:b/>
          <w:color w:val="000000"/>
          <w:sz w:val="22"/>
          <w:szCs w:val="22"/>
        </w:rPr>
        <w:t xml:space="preserve">Fondo MIVIVIENDA </w:t>
      </w:r>
      <w:r w:rsidR="00A130FA" w:rsidRPr="00B6333A">
        <w:rPr>
          <w:rFonts w:ascii="Arial" w:hAnsi="Arial" w:cs="Arial"/>
          <w:b/>
          <w:color w:val="000000"/>
          <w:sz w:val="22"/>
          <w:szCs w:val="22"/>
        </w:rPr>
        <w:t>S.A.</w:t>
      </w:r>
    </w:p>
    <w:p w:rsidR="003D6CF2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Presente.-</w:t>
      </w:r>
    </w:p>
    <w:p w:rsidR="003D6CF2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D6CF2" w:rsidRPr="00B6333A" w:rsidRDefault="003D6CF2" w:rsidP="00F1420E">
      <w:pPr>
        <w:pStyle w:val="Puesto"/>
      </w:pPr>
      <w:r w:rsidRPr="00B6333A">
        <w:t>Ref.</w:t>
      </w:r>
      <w:r w:rsidR="00D11F95">
        <w:rPr>
          <w:rStyle w:val="Refdenotaalpie"/>
          <w:rFonts w:cs="Arial"/>
          <w:color w:val="000000"/>
          <w:sz w:val="22"/>
          <w:szCs w:val="22"/>
        </w:rPr>
        <w:footnoteReference w:id="1"/>
      </w:r>
      <w:r w:rsidRPr="00B6333A">
        <w:t xml:space="preserve">: </w:t>
      </w:r>
      <w:r w:rsidR="004F62EE" w:rsidRPr="00F1420E">
        <w:t>Desembolso BFH</w:t>
      </w:r>
    </w:p>
    <w:p w:rsidR="003D6CF2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D6CF2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D6CF2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B6333A">
        <w:rPr>
          <w:rFonts w:ascii="Arial" w:hAnsi="Arial" w:cs="Arial"/>
          <w:color w:val="000000"/>
          <w:sz w:val="22"/>
          <w:szCs w:val="22"/>
        </w:rPr>
        <w:t>El</w:t>
      </w:r>
      <w:r w:rsidR="00C646B8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="00C646B8">
        <w:rPr>
          <w:rFonts w:ascii="Arial" w:hAnsi="Arial" w:cs="Arial"/>
          <w:color w:val="000000"/>
          <w:sz w:val="22"/>
          <w:szCs w:val="22"/>
        </w:rPr>
        <w:t xml:space="preserve">la) 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que suscribe, </w:t>
      </w:r>
      <w:bookmarkStart w:id="0" w:name="Nombre"/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345863239"/>
          <w:placeholder>
            <w:docPart w:val="E5720B63096B4ED2824C87E7D8761D1D"/>
          </w:placeholder>
          <w:showingPlcHdr/>
          <w:text/>
        </w:sdtPr>
        <w:sdtEndPr/>
        <w:sdtContent>
          <w:r w:rsidR="004F62EE">
            <w:rPr>
              <w:rStyle w:val="Textodelmarcadordeposicin"/>
            </w:rPr>
            <w:t>Nombre Completo</w:t>
          </w:r>
        </w:sdtContent>
      </w:sdt>
      <w:bookmarkEnd w:id="0"/>
      <w:r w:rsidR="004F62EE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Pr="00B6333A">
        <w:rPr>
          <w:rFonts w:ascii="Arial" w:hAnsi="Arial" w:cs="Arial"/>
          <w:color w:val="000000"/>
          <w:sz w:val="22"/>
          <w:szCs w:val="22"/>
        </w:rPr>
        <w:t>, identificado(a)</w:t>
      </w:r>
      <w:r w:rsidR="005A565C">
        <w:rPr>
          <w:rFonts w:ascii="Arial" w:hAnsi="Arial" w:cs="Arial"/>
          <w:color w:val="000000"/>
          <w:sz w:val="22"/>
          <w:szCs w:val="22"/>
        </w:rPr>
        <w:t xml:space="preserve"> con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97045331"/>
          <w:placeholder>
            <w:docPart w:val="DC4D48567CDB4F438BA24D1E3850AB24"/>
          </w:placeholder>
          <w:showingPlcHdr/>
          <w:text/>
        </w:sdtPr>
        <w:sdtEndPr/>
        <w:sdtContent>
          <w:r w:rsidR="004F62EE">
            <w:rPr>
              <w:rStyle w:val="Textodelmarcadordeposicin"/>
            </w:rPr>
            <w:t>Numero DNI</w:t>
          </w:r>
        </w:sdtContent>
      </w:sdt>
      <w:r w:rsidR="004F62EE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5A565C">
        <w:rPr>
          <w:rStyle w:val="Refdenotaalpie"/>
          <w:rFonts w:ascii="Arial" w:hAnsi="Arial" w:cs="Arial"/>
          <w:color w:val="000000"/>
          <w:sz w:val="22"/>
          <w:szCs w:val="22"/>
        </w:rPr>
        <w:footnoteReference w:id="3"/>
      </w:r>
      <w:r w:rsidRPr="00B6333A">
        <w:rPr>
          <w:rFonts w:ascii="Arial" w:hAnsi="Arial" w:cs="Arial"/>
          <w:color w:val="000000"/>
          <w:sz w:val="22"/>
          <w:szCs w:val="22"/>
        </w:rPr>
        <w:t>, domiciliado</w:t>
      </w:r>
      <w:r>
        <w:rPr>
          <w:rFonts w:ascii="Arial" w:hAnsi="Arial" w:cs="Arial"/>
          <w:color w:val="000000"/>
          <w:sz w:val="22"/>
          <w:szCs w:val="22"/>
        </w:rPr>
        <w:t xml:space="preserve"> (a)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16513912"/>
          <w:placeholder>
            <w:docPart w:val="8F563B6902044050A47F755BD54A487E"/>
          </w:placeholder>
          <w:showingPlcHdr/>
          <w:text/>
        </w:sdtPr>
        <w:sdtEndPr/>
        <w:sdtContent>
          <w:r w:rsidR="004F62EE">
            <w:rPr>
              <w:rStyle w:val="Textodelmarcadordeposicin"/>
            </w:rPr>
            <w:t>Dirección de Domicilio</w:t>
          </w:r>
          <w:r w:rsidR="004F62EE" w:rsidRPr="00EC2126">
            <w:rPr>
              <w:rStyle w:val="Textodelmarcadordeposicin"/>
            </w:rPr>
            <w:t>.</w:t>
          </w:r>
        </w:sdtContent>
      </w:sdt>
      <w:r w:rsidR="004F62EE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5A565C">
        <w:rPr>
          <w:rStyle w:val="Refdenotaalpie"/>
          <w:rFonts w:ascii="Arial" w:hAnsi="Arial" w:cs="Arial"/>
          <w:color w:val="000000"/>
          <w:sz w:val="22"/>
          <w:szCs w:val="22"/>
        </w:rPr>
        <w:footnoteReference w:id="4"/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  <w:r w:rsidR="004F62EE">
        <w:rPr>
          <w:rFonts w:ascii="Arial" w:hAnsi="Arial" w:cs="Arial"/>
          <w:color w:val="000000"/>
          <w:sz w:val="22"/>
          <w:szCs w:val="22"/>
        </w:rPr>
        <w:t>Representante</w:t>
      </w:r>
      <w:r>
        <w:rPr>
          <w:rFonts w:ascii="Arial" w:hAnsi="Arial" w:cs="Arial"/>
          <w:color w:val="000000"/>
          <w:sz w:val="22"/>
          <w:szCs w:val="22"/>
        </w:rPr>
        <w:t xml:space="preserve"> legal de la empresa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466030751"/>
          <w:placeholder>
            <w:docPart w:val="48BC64E61B1A4CB8BD7AF845F038F737"/>
          </w:placeholder>
          <w:showingPlcHdr/>
          <w:text/>
        </w:sdtPr>
        <w:sdtEndPr/>
        <w:sdtContent>
          <w:r w:rsidR="004F62EE">
            <w:rPr>
              <w:rStyle w:val="Textodelmarcadordeposicin"/>
            </w:rPr>
            <w:t>Nombre ET</w:t>
          </w:r>
        </w:sdtContent>
      </w:sdt>
      <w:r w:rsidR="004F62EE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5A565C">
        <w:rPr>
          <w:rStyle w:val="Refdenotaalpie"/>
          <w:rFonts w:ascii="Arial" w:hAnsi="Arial" w:cs="Arial"/>
          <w:color w:val="000000"/>
          <w:sz w:val="22"/>
          <w:szCs w:val="22"/>
        </w:rPr>
        <w:footnoteReference w:id="5"/>
      </w:r>
      <w:r>
        <w:rPr>
          <w:rFonts w:ascii="Arial" w:hAnsi="Arial" w:cs="Arial"/>
          <w:color w:val="000000"/>
          <w:sz w:val="22"/>
          <w:szCs w:val="22"/>
        </w:rPr>
        <w:t xml:space="preserve">; según poder inscrito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99291741"/>
          <w:placeholder>
            <w:docPart w:val="392C634ADC344C7D9480BA6E337D724C"/>
          </w:placeholder>
          <w:showingPlcHdr/>
          <w:text/>
        </w:sdtPr>
        <w:sdtEndPr/>
        <w:sdtContent>
          <w:r w:rsidR="005137F8">
            <w:rPr>
              <w:rStyle w:val="Textodelmarcadordeposicin"/>
            </w:rPr>
            <w:t xml:space="preserve">Partida </w:t>
          </w:r>
          <w:proofErr w:type="spellStart"/>
          <w:r w:rsidR="005137F8">
            <w:rPr>
              <w:rStyle w:val="Textodelmarcadordeposicin"/>
            </w:rPr>
            <w:t>Electronica</w:t>
          </w:r>
          <w:proofErr w:type="spellEnd"/>
          <w:r w:rsidR="005137F8">
            <w:rPr>
              <w:rStyle w:val="Textodelmarcadordeposicin"/>
            </w:rPr>
            <w:t xml:space="preserve"> N° y Asiento N°</w:t>
          </w:r>
        </w:sdtContent>
      </w:sdt>
      <w:r w:rsidR="004F62EE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5A565C">
        <w:rPr>
          <w:rStyle w:val="Refdenotaalpie"/>
          <w:rFonts w:ascii="Arial" w:hAnsi="Arial" w:cs="Arial"/>
          <w:color w:val="000000"/>
          <w:sz w:val="22"/>
          <w:szCs w:val="22"/>
        </w:rPr>
        <w:footnoteReference w:id="6"/>
      </w:r>
      <w:r>
        <w:rPr>
          <w:rFonts w:ascii="Arial" w:hAnsi="Arial" w:cs="Arial"/>
          <w:color w:val="000000"/>
          <w:sz w:val="22"/>
          <w:szCs w:val="22"/>
        </w:rPr>
        <w:t xml:space="preserve">; de conformidad con lo dispuesto en el artículo </w:t>
      </w:r>
      <w:r w:rsidR="00BF7C93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°</w:t>
      </w:r>
      <w:r w:rsidR="00BF7C9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 la Resolución Ministerial N° </w:t>
      </w:r>
      <w:r w:rsidR="00A228D3">
        <w:rPr>
          <w:rFonts w:ascii="Arial" w:hAnsi="Arial" w:cs="Arial"/>
          <w:color w:val="000000"/>
          <w:sz w:val="22"/>
          <w:szCs w:val="22"/>
        </w:rPr>
        <w:t>120</w:t>
      </w:r>
      <w:r>
        <w:rPr>
          <w:rFonts w:ascii="Arial" w:hAnsi="Arial" w:cs="Arial"/>
          <w:color w:val="000000"/>
          <w:sz w:val="22"/>
          <w:szCs w:val="22"/>
        </w:rPr>
        <w:t>-20</w:t>
      </w:r>
      <w:r w:rsidR="00A228D3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>-VIVIENDA</w:t>
      </w:r>
      <w:r w:rsidR="008850C2">
        <w:rPr>
          <w:rFonts w:ascii="Arial" w:hAnsi="Arial" w:cs="Arial"/>
          <w:color w:val="000000"/>
          <w:sz w:val="22"/>
          <w:szCs w:val="22"/>
        </w:rPr>
        <w:t xml:space="preserve"> y modificatoria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B6333A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 w:rsidRPr="00B6333A">
        <w:rPr>
          <w:rFonts w:ascii="Arial" w:hAnsi="Arial" w:cs="Arial"/>
          <w:bCs/>
          <w:color w:val="000000"/>
          <w:sz w:val="22"/>
          <w:szCs w:val="22"/>
        </w:rPr>
        <w:t xml:space="preserve"> que </w:t>
      </w:r>
      <w:r>
        <w:rPr>
          <w:rFonts w:ascii="Arial" w:hAnsi="Arial" w:cs="Arial"/>
          <w:bCs/>
          <w:color w:val="000000"/>
          <w:sz w:val="22"/>
          <w:szCs w:val="22"/>
        </w:rPr>
        <w:t>ninguno de los socios, accionistas, administradores (directores y gerente general) y representantes</w:t>
      </w:r>
      <w:r w:rsidR="00FF4C6F">
        <w:rPr>
          <w:rStyle w:val="Refdenotaalpie"/>
          <w:rFonts w:ascii="Arial" w:hAnsi="Arial" w:cs="Arial"/>
          <w:bCs/>
          <w:color w:val="000000"/>
          <w:sz w:val="22"/>
          <w:szCs w:val="22"/>
        </w:rPr>
        <w:footnoteReference w:id="7"/>
      </w:r>
      <w:r w:rsidR="00B30BD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con poder inscrito en Registros Públicos</w:t>
      </w:r>
      <w:r w:rsidR="00A130FA">
        <w:rPr>
          <w:rFonts w:ascii="Arial" w:hAnsi="Arial" w:cs="Arial"/>
          <w:bCs/>
          <w:color w:val="000000"/>
          <w:sz w:val="22"/>
          <w:szCs w:val="22"/>
        </w:rPr>
        <w:t xml:space="preserve"> de la empresa que represento,</w:t>
      </w:r>
      <w:r w:rsidR="000400D5">
        <w:rPr>
          <w:rFonts w:ascii="Arial" w:hAnsi="Arial" w:cs="Arial"/>
          <w:bCs/>
          <w:color w:val="000000"/>
          <w:sz w:val="22"/>
          <w:szCs w:val="22"/>
        </w:rPr>
        <w:t xml:space="preserve"> presentan cobranza coactiva judicial u omisos tributarios, deudas tributarias en SUNAT, no cuentan con una clasificación de riesgo menor a CPP en el reporte de la SBS con antigüedad mínima de doce meses, y no tienen referencias negativas en las centrales de riesgo activas.</w:t>
      </w:r>
    </w:p>
    <w:p w:rsidR="00FF4C6F" w:rsidRDefault="00FF4C6F" w:rsidP="003D6C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41" w:rightFromText="141" w:vertAnchor="text" w:tblpY="-65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364"/>
        <w:gridCol w:w="2594"/>
        <w:gridCol w:w="2601"/>
        <w:gridCol w:w="1350"/>
      </w:tblGrid>
      <w:tr w:rsidR="00FF4C6F" w:rsidRPr="00875F91" w:rsidTr="004F62EE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F4C6F" w:rsidRPr="001354B8" w:rsidRDefault="00FF4C6F" w:rsidP="003A4E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F91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F4C6F" w:rsidRPr="001354B8" w:rsidRDefault="00FF4C6F" w:rsidP="003A4E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F91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F4C6F" w:rsidRPr="001354B8" w:rsidRDefault="00FF4C6F" w:rsidP="003A4E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54B8">
              <w:rPr>
                <w:rFonts w:ascii="Arial" w:hAnsi="Arial" w:cs="Arial"/>
                <w:b/>
                <w:sz w:val="18"/>
                <w:szCs w:val="18"/>
              </w:rPr>
              <w:t>NOMBRES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F4C6F" w:rsidRPr="00D8620D" w:rsidRDefault="00FF4C6F" w:rsidP="003A4E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0D">
              <w:rPr>
                <w:rFonts w:ascii="Arial" w:hAnsi="Arial" w:cs="Arial"/>
                <w:b/>
                <w:sz w:val="18"/>
                <w:szCs w:val="18"/>
              </w:rPr>
              <w:t>APELLIDOS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F4C6F" w:rsidRPr="00D8620D" w:rsidRDefault="00FF4C6F" w:rsidP="003A4E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0D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</w:tr>
      <w:tr w:rsidR="004F62EE" w:rsidRPr="00875F91" w:rsidTr="004F62EE">
        <w:tc>
          <w:tcPr>
            <w:tcW w:w="585" w:type="dxa"/>
            <w:tcBorders>
              <w:top w:val="single" w:sz="18" w:space="0" w:color="auto"/>
            </w:tcBorders>
            <w:shd w:val="clear" w:color="auto" w:fill="auto"/>
          </w:tcPr>
          <w:p w:rsidR="004F62EE" w:rsidRPr="00875F91" w:rsidRDefault="004F62EE" w:rsidP="004F6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4" w:type="dxa"/>
            <w:tcBorders>
              <w:top w:val="single" w:sz="18" w:space="0" w:color="auto"/>
            </w:tcBorders>
            <w:shd w:val="clear" w:color="auto" w:fill="auto"/>
          </w:tcPr>
          <w:p w:rsidR="004F62EE" w:rsidRPr="00875F91" w:rsidRDefault="004F62EE" w:rsidP="004F6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" w:name="Texto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594" w:type="dxa"/>
            <w:tcBorders>
              <w:top w:val="single" w:sz="18" w:space="0" w:color="auto"/>
            </w:tcBorders>
            <w:shd w:val="clear" w:color="auto" w:fill="auto"/>
          </w:tcPr>
          <w:p w:rsidR="004F62EE" w:rsidRPr="00875F91" w:rsidRDefault="004F62EE" w:rsidP="004F6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01" w:type="dxa"/>
            <w:tcBorders>
              <w:top w:val="single" w:sz="18" w:space="0" w:color="auto"/>
            </w:tcBorders>
            <w:shd w:val="clear" w:color="auto" w:fill="auto"/>
          </w:tcPr>
          <w:p w:rsidR="004F62EE" w:rsidRPr="00875F91" w:rsidRDefault="004F62EE" w:rsidP="004F6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2029779145"/>
            <w:placeholder>
              <w:docPart w:val="FF70C635EF544A0C9F4F79C8D75B29E7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Content>
            <w:tc>
              <w:tcPr>
                <w:tcW w:w="1350" w:type="dxa"/>
                <w:tcBorders>
                  <w:top w:val="single" w:sz="18" w:space="0" w:color="auto"/>
                </w:tcBorders>
                <w:shd w:val="clear" w:color="auto" w:fill="auto"/>
              </w:tcPr>
              <w:p w:rsidR="004F62EE" w:rsidRPr="00875F91" w:rsidRDefault="005137F8" w:rsidP="005137F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4F62EE" w:rsidRPr="00875F91" w:rsidTr="004F62EE">
        <w:tc>
          <w:tcPr>
            <w:tcW w:w="585" w:type="dxa"/>
            <w:shd w:val="clear" w:color="auto" w:fill="auto"/>
          </w:tcPr>
          <w:p w:rsidR="004F62EE" w:rsidRPr="00875F91" w:rsidRDefault="004F62EE" w:rsidP="004F6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:rsidR="004F62EE" w:rsidRPr="00875F91" w:rsidRDefault="004F62EE" w:rsidP="004F6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94" w:type="dxa"/>
            <w:shd w:val="clear" w:color="auto" w:fill="auto"/>
          </w:tcPr>
          <w:p w:rsidR="004F62EE" w:rsidRPr="00875F91" w:rsidRDefault="004F62EE" w:rsidP="004F6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01" w:type="dxa"/>
            <w:shd w:val="clear" w:color="auto" w:fill="auto"/>
          </w:tcPr>
          <w:p w:rsidR="004F62EE" w:rsidRPr="00875F91" w:rsidRDefault="004F62EE" w:rsidP="004F6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251284736"/>
            <w:placeholder>
              <w:docPart w:val="59395311491E4C419F4FA3F86FD3BBAE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Content>
            <w:tc>
              <w:tcPr>
                <w:tcW w:w="1350" w:type="dxa"/>
                <w:shd w:val="clear" w:color="auto" w:fill="auto"/>
              </w:tcPr>
              <w:p w:rsidR="004F62EE" w:rsidRPr="00875F91" w:rsidRDefault="005137F8" w:rsidP="004F62E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4F62EE" w:rsidRPr="00875F91" w:rsidTr="004F62EE">
        <w:tc>
          <w:tcPr>
            <w:tcW w:w="585" w:type="dxa"/>
            <w:shd w:val="clear" w:color="auto" w:fill="auto"/>
          </w:tcPr>
          <w:p w:rsidR="004F62EE" w:rsidRPr="00875F91" w:rsidRDefault="004F62EE" w:rsidP="004F6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:rsidR="004F62EE" w:rsidRPr="00875F91" w:rsidRDefault="004F62EE" w:rsidP="004F6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94" w:type="dxa"/>
            <w:shd w:val="clear" w:color="auto" w:fill="auto"/>
          </w:tcPr>
          <w:p w:rsidR="004F62EE" w:rsidRPr="00875F91" w:rsidRDefault="004F62EE" w:rsidP="004F6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01" w:type="dxa"/>
            <w:shd w:val="clear" w:color="auto" w:fill="auto"/>
          </w:tcPr>
          <w:p w:rsidR="004F62EE" w:rsidRPr="00875F91" w:rsidRDefault="004F62EE" w:rsidP="004F6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10770604"/>
            <w:placeholder>
              <w:docPart w:val="582EC0CF2BE94915823F797F0194355C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Content>
            <w:tc>
              <w:tcPr>
                <w:tcW w:w="1350" w:type="dxa"/>
                <w:shd w:val="clear" w:color="auto" w:fill="auto"/>
              </w:tcPr>
              <w:p w:rsidR="004F62EE" w:rsidRPr="00875F91" w:rsidRDefault="005137F8" w:rsidP="004F62E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4F62EE" w:rsidRPr="00875F91" w:rsidTr="004F62EE">
        <w:tc>
          <w:tcPr>
            <w:tcW w:w="585" w:type="dxa"/>
            <w:shd w:val="clear" w:color="auto" w:fill="auto"/>
          </w:tcPr>
          <w:p w:rsidR="004F62EE" w:rsidRPr="00875F91" w:rsidRDefault="004F62EE" w:rsidP="004F6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:rsidR="004F62EE" w:rsidRPr="00875F91" w:rsidRDefault="004F62EE" w:rsidP="004F6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94" w:type="dxa"/>
            <w:shd w:val="clear" w:color="auto" w:fill="auto"/>
          </w:tcPr>
          <w:p w:rsidR="004F62EE" w:rsidRPr="00875F91" w:rsidRDefault="004F62EE" w:rsidP="004F6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01" w:type="dxa"/>
            <w:shd w:val="clear" w:color="auto" w:fill="auto"/>
          </w:tcPr>
          <w:p w:rsidR="004F62EE" w:rsidRPr="00875F91" w:rsidRDefault="004F62EE" w:rsidP="004F6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1866869530"/>
            <w:placeholder>
              <w:docPart w:val="846251ECC2CE479E871C339E8D96622B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Content>
            <w:tc>
              <w:tcPr>
                <w:tcW w:w="1350" w:type="dxa"/>
                <w:shd w:val="clear" w:color="auto" w:fill="auto"/>
              </w:tcPr>
              <w:p w:rsidR="004F62EE" w:rsidRPr="00875F91" w:rsidRDefault="005137F8" w:rsidP="004F62E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4F62EE" w:rsidRPr="00875F91" w:rsidTr="004F62EE">
        <w:tc>
          <w:tcPr>
            <w:tcW w:w="585" w:type="dxa"/>
            <w:shd w:val="clear" w:color="auto" w:fill="auto"/>
          </w:tcPr>
          <w:p w:rsidR="004F62EE" w:rsidRPr="00875F91" w:rsidRDefault="004F62EE" w:rsidP="004F6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:rsidR="004F62EE" w:rsidRPr="00875F91" w:rsidRDefault="004F62EE" w:rsidP="004F6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94" w:type="dxa"/>
            <w:shd w:val="clear" w:color="auto" w:fill="auto"/>
          </w:tcPr>
          <w:p w:rsidR="004F62EE" w:rsidRPr="00875F91" w:rsidRDefault="004F62EE" w:rsidP="004F6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01" w:type="dxa"/>
            <w:shd w:val="clear" w:color="auto" w:fill="auto"/>
          </w:tcPr>
          <w:p w:rsidR="004F62EE" w:rsidRPr="00875F91" w:rsidRDefault="004F62EE" w:rsidP="004F6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315961246"/>
            <w:placeholder>
              <w:docPart w:val="6EA999124246402DA0AF3D362D7AEF29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Content>
            <w:tc>
              <w:tcPr>
                <w:tcW w:w="1350" w:type="dxa"/>
                <w:shd w:val="clear" w:color="auto" w:fill="auto"/>
              </w:tcPr>
              <w:p w:rsidR="004F62EE" w:rsidRPr="00875F91" w:rsidRDefault="005137F8" w:rsidP="004F62E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</w:tbl>
    <w:p w:rsidR="00FF4C6F" w:rsidRPr="00B6333A" w:rsidRDefault="00FF4C6F" w:rsidP="003D6C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D6CF2" w:rsidRPr="00B6333A" w:rsidRDefault="003D6CF2" w:rsidP="003D6C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sz w:val="22"/>
          <w:szCs w:val="22"/>
        </w:rPr>
        <w:t>Lima,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Textodelmarcadordeposicin"/>
          </w:rPr>
          <w:id w:val="662440200"/>
          <w:placeholder>
            <w:docPart w:val="E4228696243A4CFE847900D9B803FFFB"/>
          </w:placeholder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Textodelmarcadordeposicin"/>
          </w:rPr>
        </w:sdtEndPr>
        <w:sdtContent>
          <w:r w:rsidR="004F62EE" w:rsidRPr="0012325A">
            <w:rPr>
              <w:rStyle w:val="Textodelmarcadordeposicin"/>
            </w:rPr>
            <w:t>Selecciona la fecha</w:t>
          </w:r>
        </w:sdtContent>
      </w:sdt>
    </w:p>
    <w:p w:rsidR="003D6CF2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D6CF2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0FA" w:rsidRDefault="00A130FA" w:rsidP="003D6C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D6CF2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D6CF2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D6CF2" w:rsidRDefault="003D6CF2" w:rsidP="003D6CF2">
      <w:pPr>
        <w:rPr>
          <w:rFonts w:ascii="Arial" w:hAnsi="Arial" w:cs="Arial"/>
          <w:sz w:val="22"/>
          <w:szCs w:val="22"/>
        </w:rPr>
      </w:pPr>
    </w:p>
    <w:p w:rsidR="003D6CF2" w:rsidRPr="00E24799" w:rsidRDefault="003D6CF2" w:rsidP="003D6CF2">
      <w:pPr>
        <w:jc w:val="center"/>
        <w:rPr>
          <w:rFonts w:ascii="Arial" w:hAnsi="Arial" w:cs="Arial"/>
          <w:sz w:val="22"/>
          <w:szCs w:val="22"/>
        </w:rPr>
      </w:pPr>
      <w:r w:rsidRPr="00E24799">
        <w:rPr>
          <w:rFonts w:ascii="Arial" w:hAnsi="Arial" w:cs="Arial"/>
          <w:sz w:val="22"/>
          <w:szCs w:val="22"/>
        </w:rPr>
        <w:t>_________________________________</w:t>
      </w:r>
    </w:p>
    <w:p w:rsidR="00531E64" w:rsidRDefault="004A0034" w:rsidP="004F62E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583683363"/>
          <w:placeholder>
            <w:docPart w:val="20667035FA0741EAB9097B3B121ABDD5"/>
          </w:placeholder>
          <w:showingPlcHdr/>
          <w:text/>
        </w:sdtPr>
        <w:sdtEndPr/>
        <w:sdtContent>
          <w:r w:rsidR="004F62EE">
            <w:rPr>
              <w:rStyle w:val="Textodelmarcadordeposicin"/>
            </w:rPr>
            <w:t>Nombre y Firma del Representante Legal</w:t>
          </w:r>
        </w:sdtContent>
      </w:sdt>
    </w:p>
    <w:p w:rsidR="00F1420E" w:rsidRDefault="00F1420E" w:rsidP="004F62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121152124"/>
          <w:placeholder>
            <w:docPart w:val="02E335E8BEDB4B6C9721EA806B01344F"/>
          </w:placeholder>
          <w:showingPlcHdr/>
          <w:text/>
        </w:sdtPr>
        <w:sdtContent>
          <w:r>
            <w:rPr>
              <w:rStyle w:val="Textodelmarcadordeposicin"/>
            </w:rPr>
            <w:t>Numero RUC de la persona jurídica</w:t>
          </w:r>
        </w:sdtContent>
      </w:sdt>
    </w:p>
    <w:sectPr w:rsidR="00F1420E" w:rsidSect="00D11F95">
      <w:headerReference w:type="default" r:id="rId7"/>
      <w:pgSz w:w="11906" w:h="16838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34" w:rsidRDefault="004A0034">
      <w:r>
        <w:separator/>
      </w:r>
    </w:p>
  </w:endnote>
  <w:endnote w:type="continuationSeparator" w:id="0">
    <w:p w:rsidR="004A0034" w:rsidRDefault="004A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34" w:rsidRDefault="004A0034">
      <w:r>
        <w:separator/>
      </w:r>
    </w:p>
  </w:footnote>
  <w:footnote w:type="continuationSeparator" w:id="0">
    <w:p w:rsidR="004A0034" w:rsidRDefault="004A0034">
      <w:r>
        <w:continuationSeparator/>
      </w:r>
    </w:p>
  </w:footnote>
  <w:footnote w:id="1">
    <w:p w:rsidR="00D11F95" w:rsidRPr="00D11F95" w:rsidRDefault="00D11F95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z w:val="18"/>
          <w:szCs w:val="18"/>
          <w:lang w:val="es-PE"/>
        </w:rPr>
        <w:t>Mencionar la operación a celebrar con el Fondo MIVIVIENDA: Desembolso BFH, subasta y/o venta de bienes, Comisión de gestión por concursos públicos o compra de cartera, etc.</w:t>
      </w:r>
    </w:p>
  </w:footnote>
  <w:footnote w:id="2">
    <w:p w:rsidR="005E3CD3" w:rsidRPr="005A565C" w:rsidRDefault="005E3CD3" w:rsidP="003D6CF2">
      <w:pPr>
        <w:pStyle w:val="Textonotapie"/>
        <w:rPr>
          <w:i/>
          <w:sz w:val="18"/>
          <w:szCs w:val="18"/>
          <w:lang w:val="es-MX"/>
        </w:rPr>
      </w:pPr>
      <w:r w:rsidRPr="005A565C">
        <w:rPr>
          <w:rStyle w:val="Refdenotaalpie"/>
          <w:i/>
          <w:sz w:val="18"/>
          <w:szCs w:val="18"/>
        </w:rPr>
        <w:footnoteRef/>
      </w:r>
      <w:r w:rsidRPr="005A565C">
        <w:rPr>
          <w:i/>
          <w:sz w:val="18"/>
          <w:szCs w:val="18"/>
        </w:rPr>
        <w:t xml:space="preserve"> </w:t>
      </w:r>
      <w:r w:rsidRPr="005A565C">
        <w:rPr>
          <w:i/>
          <w:color w:val="000000"/>
          <w:sz w:val="18"/>
          <w:szCs w:val="18"/>
        </w:rPr>
        <w:t>Nombres y Apellidos del representante de la persona jurídica que suscribe la declaración jurada.</w:t>
      </w:r>
    </w:p>
  </w:footnote>
  <w:footnote w:id="3">
    <w:p w:rsidR="005E3CD3" w:rsidRPr="005A565C" w:rsidRDefault="005E3CD3">
      <w:pPr>
        <w:pStyle w:val="Textonotapie"/>
        <w:rPr>
          <w:i/>
          <w:sz w:val="18"/>
          <w:szCs w:val="18"/>
        </w:rPr>
      </w:pPr>
      <w:r w:rsidRPr="005A565C">
        <w:rPr>
          <w:rStyle w:val="Refdenotaalpie"/>
          <w:i/>
          <w:sz w:val="18"/>
          <w:szCs w:val="18"/>
        </w:rPr>
        <w:footnoteRef/>
      </w:r>
      <w:r w:rsidRPr="005A565C">
        <w:rPr>
          <w:i/>
          <w:sz w:val="18"/>
          <w:szCs w:val="18"/>
        </w:rPr>
        <w:t xml:space="preserve"> Consignar el número de Documento Oficial de Identidad</w:t>
      </w:r>
      <w:r w:rsidR="00D82B1D">
        <w:rPr>
          <w:i/>
          <w:sz w:val="18"/>
          <w:szCs w:val="18"/>
        </w:rPr>
        <w:t>.</w:t>
      </w:r>
    </w:p>
  </w:footnote>
  <w:footnote w:id="4">
    <w:p w:rsidR="005E3CD3" w:rsidRPr="005A565C" w:rsidRDefault="005E3CD3">
      <w:pPr>
        <w:pStyle w:val="Textonotapie"/>
        <w:rPr>
          <w:i/>
          <w:sz w:val="18"/>
          <w:szCs w:val="18"/>
        </w:rPr>
      </w:pPr>
      <w:r w:rsidRPr="005A565C">
        <w:rPr>
          <w:rStyle w:val="Refdenotaalpie"/>
          <w:i/>
          <w:sz w:val="18"/>
          <w:szCs w:val="18"/>
        </w:rPr>
        <w:footnoteRef/>
      </w:r>
      <w:r w:rsidRPr="005A565C">
        <w:rPr>
          <w:i/>
          <w:sz w:val="18"/>
          <w:szCs w:val="18"/>
        </w:rPr>
        <w:t xml:space="preserve"> Brindar la dirección domiciliaria del representante de la persona jurídica.</w:t>
      </w:r>
    </w:p>
  </w:footnote>
  <w:footnote w:id="5">
    <w:p w:rsidR="005E3CD3" w:rsidRPr="005A565C" w:rsidRDefault="005E3CD3">
      <w:pPr>
        <w:pStyle w:val="Textonotapie"/>
        <w:rPr>
          <w:i/>
          <w:sz w:val="18"/>
          <w:szCs w:val="18"/>
        </w:rPr>
      </w:pPr>
      <w:r w:rsidRPr="005A565C">
        <w:rPr>
          <w:rStyle w:val="Refdenotaalpie"/>
          <w:i/>
          <w:sz w:val="18"/>
          <w:szCs w:val="18"/>
        </w:rPr>
        <w:footnoteRef/>
      </w:r>
      <w:r w:rsidRPr="005A565C">
        <w:rPr>
          <w:i/>
          <w:sz w:val="18"/>
          <w:szCs w:val="18"/>
        </w:rPr>
        <w:t xml:space="preserve"> Señalar el nombre o razón social de la persona jurídica representada.</w:t>
      </w:r>
    </w:p>
  </w:footnote>
  <w:footnote w:id="6">
    <w:p w:rsidR="005E3CD3" w:rsidRPr="005A565C" w:rsidRDefault="005E3CD3">
      <w:pPr>
        <w:pStyle w:val="Textonotapie"/>
        <w:rPr>
          <w:i/>
          <w:sz w:val="18"/>
          <w:szCs w:val="18"/>
        </w:rPr>
      </w:pPr>
      <w:r w:rsidRPr="005A565C">
        <w:rPr>
          <w:rStyle w:val="Refdenotaalpie"/>
          <w:i/>
          <w:sz w:val="18"/>
          <w:szCs w:val="18"/>
        </w:rPr>
        <w:footnoteRef/>
      </w:r>
      <w:r w:rsidRPr="005A565C">
        <w:rPr>
          <w:i/>
          <w:sz w:val="18"/>
          <w:szCs w:val="18"/>
        </w:rPr>
        <w:t xml:space="preserve"> Indicar la partida registral donde consta inscrito el nombramiento y poderes del representante.</w:t>
      </w:r>
    </w:p>
  </w:footnote>
  <w:footnote w:id="7">
    <w:p w:rsidR="00FF4C6F" w:rsidRPr="00D82B1D" w:rsidRDefault="00FF4C6F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8167A5">
        <w:rPr>
          <w:i/>
          <w:sz w:val="18"/>
          <w:szCs w:val="18"/>
        </w:rPr>
        <w:t>Indicar detalle en el cuadro de la parte inferior de la presente hoja de la Declaración Jur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BEC" w:rsidRPr="00D11F95" w:rsidRDefault="00A85BEC" w:rsidP="00D11F95">
    <w:pPr>
      <w:pStyle w:val="Encabezado"/>
      <w:jc w:val="both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/oQNN7gbiId5yw5Cn1+aDqcMQgfPvSVJ4L6tTr6lYOgYmQgLE3TENMj2dKCs61jHAOwHTpA8k62CDM7Dkbu1g==" w:salt="P4ljOr7lTjcUsmQezqK+q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C1"/>
    <w:rsid w:val="000400D5"/>
    <w:rsid w:val="00041F04"/>
    <w:rsid w:val="00053654"/>
    <w:rsid w:val="00086589"/>
    <w:rsid w:val="000F3722"/>
    <w:rsid w:val="0014412F"/>
    <w:rsid w:val="0014568A"/>
    <w:rsid w:val="00186CD1"/>
    <w:rsid w:val="001F46D1"/>
    <w:rsid w:val="00237DC1"/>
    <w:rsid w:val="002A0F09"/>
    <w:rsid w:val="002D0B92"/>
    <w:rsid w:val="002F69AE"/>
    <w:rsid w:val="003010C9"/>
    <w:rsid w:val="00333C4D"/>
    <w:rsid w:val="003674D6"/>
    <w:rsid w:val="003A4EAC"/>
    <w:rsid w:val="003C5B7A"/>
    <w:rsid w:val="003D6CF2"/>
    <w:rsid w:val="004A0034"/>
    <w:rsid w:val="004D7184"/>
    <w:rsid w:val="004E7012"/>
    <w:rsid w:val="004F62EE"/>
    <w:rsid w:val="005137F8"/>
    <w:rsid w:val="00531E64"/>
    <w:rsid w:val="0059551F"/>
    <w:rsid w:val="00596958"/>
    <w:rsid w:val="005A565C"/>
    <w:rsid w:val="005B0427"/>
    <w:rsid w:val="005B0DF8"/>
    <w:rsid w:val="005D70BB"/>
    <w:rsid w:val="005E3CD3"/>
    <w:rsid w:val="005F657F"/>
    <w:rsid w:val="006926D6"/>
    <w:rsid w:val="00702D2D"/>
    <w:rsid w:val="007B540E"/>
    <w:rsid w:val="007D1420"/>
    <w:rsid w:val="00830FD8"/>
    <w:rsid w:val="008850C2"/>
    <w:rsid w:val="008C2940"/>
    <w:rsid w:val="00917D8B"/>
    <w:rsid w:val="009E4F26"/>
    <w:rsid w:val="00A130FA"/>
    <w:rsid w:val="00A228D3"/>
    <w:rsid w:val="00A2691B"/>
    <w:rsid w:val="00A366E1"/>
    <w:rsid w:val="00A36974"/>
    <w:rsid w:val="00A73B80"/>
    <w:rsid w:val="00A85BEC"/>
    <w:rsid w:val="00A91514"/>
    <w:rsid w:val="00AA61AD"/>
    <w:rsid w:val="00AB6A75"/>
    <w:rsid w:val="00AD465C"/>
    <w:rsid w:val="00B047A1"/>
    <w:rsid w:val="00B04CC6"/>
    <w:rsid w:val="00B30BD3"/>
    <w:rsid w:val="00B32F4B"/>
    <w:rsid w:val="00B353BD"/>
    <w:rsid w:val="00B50EF0"/>
    <w:rsid w:val="00B6333A"/>
    <w:rsid w:val="00B74BC5"/>
    <w:rsid w:val="00BB25AB"/>
    <w:rsid w:val="00BC63BD"/>
    <w:rsid w:val="00BE1504"/>
    <w:rsid w:val="00BF7C93"/>
    <w:rsid w:val="00C07EE9"/>
    <w:rsid w:val="00C3751E"/>
    <w:rsid w:val="00C55E50"/>
    <w:rsid w:val="00C646B8"/>
    <w:rsid w:val="00C86B64"/>
    <w:rsid w:val="00D11F95"/>
    <w:rsid w:val="00D67E6E"/>
    <w:rsid w:val="00D73819"/>
    <w:rsid w:val="00D82B1D"/>
    <w:rsid w:val="00DA2205"/>
    <w:rsid w:val="00DC781B"/>
    <w:rsid w:val="00DD04CB"/>
    <w:rsid w:val="00DE3214"/>
    <w:rsid w:val="00E15F8D"/>
    <w:rsid w:val="00E24799"/>
    <w:rsid w:val="00E440DB"/>
    <w:rsid w:val="00E63825"/>
    <w:rsid w:val="00EF7EBC"/>
    <w:rsid w:val="00F11A15"/>
    <w:rsid w:val="00F1420E"/>
    <w:rsid w:val="00F22F99"/>
    <w:rsid w:val="00F341D9"/>
    <w:rsid w:val="00F561B6"/>
    <w:rsid w:val="00F86CEF"/>
    <w:rsid w:val="00FA3076"/>
    <w:rsid w:val="00FE696D"/>
    <w:rsid w:val="00FF4C6F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DC991-6A16-4CA6-ADD6-DFEDC24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CF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uesto">
    <w:name w:val="Title"/>
    <w:basedOn w:val="Default"/>
    <w:next w:val="Default"/>
    <w:qFormat/>
    <w:rsid w:val="00237DC1"/>
    <w:rPr>
      <w:rFonts w:cs="Times New Roman"/>
      <w:color w:val="auto"/>
    </w:rPr>
  </w:style>
  <w:style w:type="paragraph" w:styleId="Textonotapie">
    <w:name w:val="footnote text"/>
    <w:basedOn w:val="Normal"/>
    <w:semiHidden/>
    <w:rsid w:val="00C86B64"/>
    <w:rPr>
      <w:sz w:val="20"/>
      <w:szCs w:val="20"/>
    </w:rPr>
  </w:style>
  <w:style w:type="character" w:styleId="Refdenotaalpie">
    <w:name w:val="footnote reference"/>
    <w:semiHidden/>
    <w:rsid w:val="00C86B64"/>
    <w:rPr>
      <w:vertAlign w:val="superscript"/>
    </w:rPr>
  </w:style>
  <w:style w:type="table" w:styleId="Tablaconcuadrcula">
    <w:name w:val="Table Grid"/>
    <w:basedOn w:val="Tablanormal"/>
    <w:rsid w:val="00C86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31E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85B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85BEC"/>
    <w:rPr>
      <w:sz w:val="24"/>
      <w:szCs w:val="24"/>
    </w:rPr>
  </w:style>
  <w:style w:type="paragraph" w:styleId="Piedepgina">
    <w:name w:val="footer"/>
    <w:basedOn w:val="Normal"/>
    <w:link w:val="PiedepginaCar"/>
    <w:rsid w:val="00A85B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85BEC"/>
    <w:rPr>
      <w:sz w:val="24"/>
      <w:szCs w:val="24"/>
    </w:rPr>
  </w:style>
  <w:style w:type="character" w:styleId="Textodelmarcadordeposicin">
    <w:name w:val="Placeholder Text"/>
    <w:uiPriority w:val="99"/>
    <w:semiHidden/>
    <w:rsid w:val="004F6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720B63096B4ED2824C87E7D876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FE24-D5E5-48F8-BB8F-20E55320E3C1}"/>
      </w:docPartPr>
      <w:docPartBody>
        <w:p w:rsidR="006D13B1" w:rsidRDefault="006D13B1" w:rsidP="006D13B1">
          <w:pPr>
            <w:pStyle w:val="E5720B63096B4ED2824C87E7D8761D1D9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DC4D48567CDB4F438BA24D1E3850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CA28-45F6-4FF5-A6E9-642033DF02AC}"/>
      </w:docPartPr>
      <w:docPartBody>
        <w:p w:rsidR="006D13B1" w:rsidRDefault="006D13B1" w:rsidP="006D13B1">
          <w:pPr>
            <w:pStyle w:val="DC4D48567CDB4F438BA24D1E3850AB249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8F563B6902044050A47F755BD54A4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5C9CE-6B80-42F0-922A-4D01FDEDD712}"/>
      </w:docPartPr>
      <w:docPartBody>
        <w:p w:rsidR="006D13B1" w:rsidRDefault="006D13B1" w:rsidP="006D13B1">
          <w:pPr>
            <w:pStyle w:val="8F563B6902044050A47F755BD54A487E9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48BC64E61B1A4CB8BD7AF845F038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C23F-827A-4453-948A-AEF1218526DA}"/>
      </w:docPartPr>
      <w:docPartBody>
        <w:p w:rsidR="006D13B1" w:rsidRDefault="006D13B1" w:rsidP="006D13B1">
          <w:pPr>
            <w:pStyle w:val="48BC64E61B1A4CB8BD7AF845F038F7379"/>
          </w:pPr>
          <w:r>
            <w:rPr>
              <w:rStyle w:val="Textodelmarcadordeposicin"/>
            </w:rPr>
            <w:t>Nombre ET</w:t>
          </w:r>
        </w:p>
      </w:docPartBody>
    </w:docPart>
    <w:docPart>
      <w:docPartPr>
        <w:name w:val="392C634ADC344C7D9480BA6E337D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7A48-2FC6-419A-B31A-EA81937E06FA}"/>
      </w:docPartPr>
      <w:docPartBody>
        <w:p w:rsidR="006D13B1" w:rsidRDefault="006D13B1" w:rsidP="006D13B1">
          <w:pPr>
            <w:pStyle w:val="392C634ADC344C7D9480BA6E337D724C9"/>
          </w:pPr>
          <w:r>
            <w:rPr>
              <w:rStyle w:val="Textodelmarcadordeposicin"/>
            </w:rPr>
            <w:t>Partida Electronica N° y Asiento N°</w:t>
          </w:r>
        </w:p>
      </w:docPartBody>
    </w:docPart>
    <w:docPart>
      <w:docPartPr>
        <w:name w:val="E4228696243A4CFE847900D9B803F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59B6-9627-4875-A927-299560339F8D}"/>
      </w:docPartPr>
      <w:docPartBody>
        <w:p w:rsidR="006D13B1" w:rsidRDefault="00EB39A8" w:rsidP="00EB39A8">
          <w:pPr>
            <w:pStyle w:val="E4228696243A4CFE847900D9B803FFFB"/>
          </w:pPr>
          <w:r w:rsidRPr="000F622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667035FA0741EAB9097B3B121A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C646-3F5B-428C-8554-95D8EB22D9A6}"/>
      </w:docPartPr>
      <w:docPartBody>
        <w:p w:rsidR="006D13B1" w:rsidRDefault="006D13B1" w:rsidP="006D13B1">
          <w:pPr>
            <w:pStyle w:val="20667035FA0741EAB9097B3B121ABDD59"/>
          </w:pPr>
          <w:r>
            <w:rPr>
              <w:rStyle w:val="Textodelmarcadordeposicin"/>
            </w:rPr>
            <w:t>Nombre y Firma del Representante Legal</w:t>
          </w:r>
        </w:p>
      </w:docPartBody>
    </w:docPart>
    <w:docPart>
      <w:docPartPr>
        <w:name w:val="FF70C635EF544A0C9F4F79C8D75B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276F-C0F6-4AB3-B85F-AA3884CB15A7}"/>
      </w:docPartPr>
      <w:docPartBody>
        <w:p w:rsidR="00000000" w:rsidRDefault="006D13B1" w:rsidP="006D13B1">
          <w:pPr>
            <w:pStyle w:val="FF70C635EF544A0C9F4F79C8D75B29E76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95311491E4C419F4FA3F86FD3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BA22-381A-42B3-9E59-505AEBA33E7C}"/>
      </w:docPartPr>
      <w:docPartBody>
        <w:p w:rsidR="00000000" w:rsidRDefault="006D13B1" w:rsidP="006D13B1">
          <w:pPr>
            <w:pStyle w:val="59395311491E4C419F4FA3F86FD3BBAE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582EC0CF2BE94915823F797F0194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AD4A-CE89-49F9-A77D-1B901BA8ED8F}"/>
      </w:docPartPr>
      <w:docPartBody>
        <w:p w:rsidR="00000000" w:rsidRDefault="006D13B1" w:rsidP="006D13B1">
          <w:pPr>
            <w:pStyle w:val="582EC0CF2BE94915823F797F0194355C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846251ECC2CE479E871C339E8D96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3D41-5C16-4C0D-9F9A-639E74B1E2E4}"/>
      </w:docPartPr>
      <w:docPartBody>
        <w:p w:rsidR="00000000" w:rsidRDefault="006D13B1" w:rsidP="006D13B1">
          <w:pPr>
            <w:pStyle w:val="846251ECC2CE479E871C339E8D96622B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6EA999124246402DA0AF3D362D7A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DC1E-E10E-468B-B051-19E5457FB031}"/>
      </w:docPartPr>
      <w:docPartBody>
        <w:p w:rsidR="00000000" w:rsidRDefault="006D13B1" w:rsidP="006D13B1">
          <w:pPr>
            <w:pStyle w:val="6EA999124246402DA0AF3D362D7AEF29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02E335E8BEDB4B6C9721EA806B013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4ACA-9A9E-43F7-9446-DE231E792F6E}"/>
      </w:docPartPr>
      <w:docPartBody>
        <w:p w:rsidR="00000000" w:rsidRDefault="006D13B1" w:rsidP="006D13B1">
          <w:pPr>
            <w:pStyle w:val="02E335E8BEDB4B6C9721EA806B01344F1"/>
          </w:pPr>
          <w:r>
            <w:rPr>
              <w:rStyle w:val="Textodelmarcadordeposicin"/>
            </w:rPr>
            <w:t>Numero RUC de la persona juríd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A8"/>
    <w:rsid w:val="00650274"/>
    <w:rsid w:val="006D13B1"/>
    <w:rsid w:val="00EB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D13B1"/>
    <w:rPr>
      <w:color w:val="808080"/>
    </w:rPr>
  </w:style>
  <w:style w:type="paragraph" w:customStyle="1" w:styleId="E5720B63096B4ED2824C87E7D8761D1D">
    <w:name w:val="E5720B63096B4ED2824C87E7D8761D1D"/>
    <w:rsid w:val="00EB39A8"/>
  </w:style>
  <w:style w:type="paragraph" w:customStyle="1" w:styleId="DC4D48567CDB4F438BA24D1E3850AB24">
    <w:name w:val="DC4D48567CDB4F438BA24D1E3850AB24"/>
    <w:rsid w:val="00EB39A8"/>
  </w:style>
  <w:style w:type="paragraph" w:customStyle="1" w:styleId="8F563B6902044050A47F755BD54A487E">
    <w:name w:val="8F563B6902044050A47F755BD54A487E"/>
    <w:rsid w:val="00EB39A8"/>
  </w:style>
  <w:style w:type="paragraph" w:customStyle="1" w:styleId="48BC64E61B1A4CB8BD7AF845F038F737">
    <w:name w:val="48BC64E61B1A4CB8BD7AF845F038F737"/>
    <w:rsid w:val="00EB39A8"/>
  </w:style>
  <w:style w:type="paragraph" w:customStyle="1" w:styleId="392C634ADC344C7D9480BA6E337D724C">
    <w:name w:val="392C634ADC344C7D9480BA6E337D724C"/>
    <w:rsid w:val="00EB39A8"/>
  </w:style>
  <w:style w:type="paragraph" w:customStyle="1" w:styleId="E4228696243A4CFE847900D9B803FFFB">
    <w:name w:val="E4228696243A4CFE847900D9B803FFFB"/>
    <w:rsid w:val="00EB39A8"/>
  </w:style>
  <w:style w:type="paragraph" w:customStyle="1" w:styleId="20667035FA0741EAB9097B3B121ABDD5">
    <w:name w:val="20667035FA0741EAB9097B3B121ABDD5"/>
    <w:rsid w:val="00EB39A8"/>
  </w:style>
  <w:style w:type="paragraph" w:customStyle="1" w:styleId="E5720B63096B4ED2824C87E7D8761D1D1">
    <w:name w:val="E5720B63096B4ED2824C87E7D8761D1D1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D48567CDB4F438BA24D1E3850AB241">
    <w:name w:val="DC4D48567CDB4F438BA24D1E3850AB241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63B6902044050A47F755BD54A487E1">
    <w:name w:val="8F563B6902044050A47F755BD54A487E1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C64E61B1A4CB8BD7AF845F038F7371">
    <w:name w:val="48BC64E61B1A4CB8BD7AF845F038F7371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634ADC344C7D9480BA6E337D724C1">
    <w:name w:val="392C634ADC344C7D9480BA6E337D724C1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0C635EF544A0C9F4F79C8D75B29E7">
    <w:name w:val="FF70C635EF544A0C9F4F79C8D75B29E7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67035FA0741EAB9097B3B121ABDD51">
    <w:name w:val="20667035FA0741EAB9097B3B121ABDD51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0B63096B4ED2824C87E7D8761D1D2">
    <w:name w:val="E5720B63096B4ED2824C87E7D8761D1D2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D48567CDB4F438BA24D1E3850AB242">
    <w:name w:val="DC4D48567CDB4F438BA24D1E3850AB242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63B6902044050A47F755BD54A487E2">
    <w:name w:val="8F563B6902044050A47F755BD54A487E2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C64E61B1A4CB8BD7AF845F038F7372">
    <w:name w:val="48BC64E61B1A4CB8BD7AF845F038F7372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634ADC344C7D9480BA6E337D724C2">
    <w:name w:val="392C634ADC344C7D9480BA6E337D724C2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0C635EF544A0C9F4F79C8D75B29E71">
    <w:name w:val="FF70C635EF544A0C9F4F79C8D75B29E71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67035FA0741EAB9097B3B121ABDD52">
    <w:name w:val="20667035FA0741EAB9097B3B121ABDD52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0B63096B4ED2824C87E7D8761D1D3">
    <w:name w:val="E5720B63096B4ED2824C87E7D8761D1D3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D48567CDB4F438BA24D1E3850AB243">
    <w:name w:val="DC4D48567CDB4F438BA24D1E3850AB243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63B6902044050A47F755BD54A487E3">
    <w:name w:val="8F563B6902044050A47F755BD54A487E3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C64E61B1A4CB8BD7AF845F038F7373">
    <w:name w:val="48BC64E61B1A4CB8BD7AF845F038F7373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634ADC344C7D9480BA6E337D724C3">
    <w:name w:val="392C634ADC344C7D9480BA6E337D724C3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0C635EF544A0C9F4F79C8D75B29E72">
    <w:name w:val="FF70C635EF544A0C9F4F79C8D75B29E72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67035FA0741EAB9097B3B121ABDD53">
    <w:name w:val="20667035FA0741EAB9097B3B121ABDD53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0B63096B4ED2824C87E7D8761D1D4">
    <w:name w:val="E5720B63096B4ED2824C87E7D8761D1D4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D48567CDB4F438BA24D1E3850AB244">
    <w:name w:val="DC4D48567CDB4F438BA24D1E3850AB244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63B6902044050A47F755BD54A487E4">
    <w:name w:val="8F563B6902044050A47F755BD54A487E4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C64E61B1A4CB8BD7AF845F038F7374">
    <w:name w:val="48BC64E61B1A4CB8BD7AF845F038F7374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634ADC344C7D9480BA6E337D724C4">
    <w:name w:val="392C634ADC344C7D9480BA6E337D724C4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0C635EF544A0C9F4F79C8D75B29E73">
    <w:name w:val="FF70C635EF544A0C9F4F79C8D75B29E73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67035FA0741EAB9097B3B121ABDD54">
    <w:name w:val="20667035FA0741EAB9097B3B121ABDD54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0B63096B4ED2824C87E7D8761D1D5">
    <w:name w:val="E5720B63096B4ED2824C87E7D8761D1D5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D48567CDB4F438BA24D1E3850AB245">
    <w:name w:val="DC4D48567CDB4F438BA24D1E3850AB245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63B6902044050A47F755BD54A487E5">
    <w:name w:val="8F563B6902044050A47F755BD54A487E5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C64E61B1A4CB8BD7AF845F038F7375">
    <w:name w:val="48BC64E61B1A4CB8BD7AF845F038F7375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634ADC344C7D9480BA6E337D724C5">
    <w:name w:val="392C634ADC344C7D9480BA6E337D724C5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0C635EF544A0C9F4F79C8D75B29E74">
    <w:name w:val="FF70C635EF544A0C9F4F79C8D75B29E74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67035FA0741EAB9097B3B121ABDD55">
    <w:name w:val="20667035FA0741EAB9097B3B121ABDD55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0B63096B4ED2824C87E7D8761D1D6">
    <w:name w:val="E5720B63096B4ED2824C87E7D8761D1D6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D48567CDB4F438BA24D1E3850AB246">
    <w:name w:val="DC4D48567CDB4F438BA24D1E3850AB246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63B6902044050A47F755BD54A487E6">
    <w:name w:val="8F563B6902044050A47F755BD54A487E6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C64E61B1A4CB8BD7AF845F038F7376">
    <w:name w:val="48BC64E61B1A4CB8BD7AF845F038F7376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634ADC344C7D9480BA6E337D724C6">
    <w:name w:val="392C634ADC344C7D9480BA6E337D724C6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0C635EF544A0C9F4F79C8D75B29E75">
    <w:name w:val="FF70C635EF544A0C9F4F79C8D75B29E75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67035FA0741EAB9097B3B121ABDD56">
    <w:name w:val="20667035FA0741EAB9097B3B121ABDD56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0B63096B4ED2824C87E7D8761D1D7">
    <w:name w:val="E5720B63096B4ED2824C87E7D8761D1D7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D48567CDB4F438BA24D1E3850AB247">
    <w:name w:val="DC4D48567CDB4F438BA24D1E3850AB247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63B6902044050A47F755BD54A487E7">
    <w:name w:val="8F563B6902044050A47F755BD54A487E7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C64E61B1A4CB8BD7AF845F038F7377">
    <w:name w:val="48BC64E61B1A4CB8BD7AF845F038F7377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634ADC344C7D9480BA6E337D724C7">
    <w:name w:val="392C634ADC344C7D9480BA6E337D724C7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0C635EF544A0C9F4F79C8D75B29E76">
    <w:name w:val="FF70C635EF544A0C9F4F79C8D75B29E76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67035FA0741EAB9097B3B121ABDD57">
    <w:name w:val="20667035FA0741EAB9097B3B121ABDD57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95311491E4C419F4FA3F86FD3BBAE">
    <w:name w:val="59395311491E4C419F4FA3F86FD3BBAE"/>
    <w:rsid w:val="006D13B1"/>
  </w:style>
  <w:style w:type="paragraph" w:customStyle="1" w:styleId="582EC0CF2BE94915823F797F0194355C">
    <w:name w:val="582EC0CF2BE94915823F797F0194355C"/>
    <w:rsid w:val="006D13B1"/>
  </w:style>
  <w:style w:type="paragraph" w:customStyle="1" w:styleId="846251ECC2CE479E871C339E8D96622B">
    <w:name w:val="846251ECC2CE479E871C339E8D96622B"/>
    <w:rsid w:val="006D13B1"/>
  </w:style>
  <w:style w:type="paragraph" w:customStyle="1" w:styleId="6EA999124246402DA0AF3D362D7AEF29">
    <w:name w:val="6EA999124246402DA0AF3D362D7AEF29"/>
    <w:rsid w:val="006D13B1"/>
  </w:style>
  <w:style w:type="paragraph" w:customStyle="1" w:styleId="E5720B63096B4ED2824C87E7D8761D1D8">
    <w:name w:val="E5720B63096B4ED2824C87E7D8761D1D8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D48567CDB4F438BA24D1E3850AB248">
    <w:name w:val="DC4D48567CDB4F438BA24D1E3850AB248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63B6902044050A47F755BD54A487E8">
    <w:name w:val="8F563B6902044050A47F755BD54A487E8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C64E61B1A4CB8BD7AF845F038F7378">
    <w:name w:val="48BC64E61B1A4CB8BD7AF845F038F7378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634ADC344C7D9480BA6E337D724C8">
    <w:name w:val="392C634ADC344C7D9480BA6E337D724C8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67035FA0741EAB9097B3B121ABDD58">
    <w:name w:val="20667035FA0741EAB9097B3B121ABDD58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335E8BEDB4B6C9721EA806B01344F">
    <w:name w:val="02E335E8BEDB4B6C9721EA806B01344F"/>
    <w:rsid w:val="006D13B1"/>
  </w:style>
  <w:style w:type="paragraph" w:customStyle="1" w:styleId="E5720B63096B4ED2824C87E7D8761D1D9">
    <w:name w:val="E5720B63096B4ED2824C87E7D8761D1D9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D48567CDB4F438BA24D1E3850AB249">
    <w:name w:val="DC4D48567CDB4F438BA24D1E3850AB249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63B6902044050A47F755BD54A487E9">
    <w:name w:val="8F563B6902044050A47F755BD54A487E9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C64E61B1A4CB8BD7AF845F038F7379">
    <w:name w:val="48BC64E61B1A4CB8BD7AF845F038F7379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634ADC344C7D9480BA6E337D724C9">
    <w:name w:val="392C634ADC344C7D9480BA6E337D724C9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67035FA0741EAB9097B3B121ABDD59">
    <w:name w:val="20667035FA0741EAB9097B3B121ABDD59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335E8BEDB4B6C9721EA806B01344F1">
    <w:name w:val="02E335E8BEDB4B6C9721EA806B01344F1"/>
    <w:rsid w:val="006D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A4A2-1B8D-4089-83E3-C62DBFE6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PATRIMONIAL</vt:lpstr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PATRIMONIAL</dc:title>
  <dc:subject/>
  <dc:creator>aratti</dc:creator>
  <cp:keywords/>
  <dc:description/>
  <cp:lastModifiedBy>Ore Huaman Cesar Junior Kevin</cp:lastModifiedBy>
  <cp:revision>6</cp:revision>
  <cp:lastPrinted>2018-07-12T15:23:00Z</cp:lastPrinted>
  <dcterms:created xsi:type="dcterms:W3CDTF">2020-10-26T22:26:00Z</dcterms:created>
  <dcterms:modified xsi:type="dcterms:W3CDTF">2020-10-30T19:31:00Z</dcterms:modified>
</cp:coreProperties>
</file>